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32F167C6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4748E">
        <w:rPr>
          <w:rFonts w:ascii="Times New Roman" w:hAnsi="Times New Roman" w:cs="Times New Roman"/>
          <w:sz w:val="28"/>
          <w:szCs w:val="28"/>
        </w:rPr>
        <w:t>3</w:t>
      </w:r>
    </w:p>
    <w:p w14:paraId="75F36C86" w14:textId="6DEFB538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748E" w:rsidRPr="00B4748E">
        <w:rPr>
          <w:rFonts w:ascii="Times New Roman" w:hAnsi="Times New Roman" w:cs="Times New Roman"/>
          <w:sz w:val="28"/>
          <w:szCs w:val="28"/>
        </w:rPr>
        <w:t>Работа с одномерными массив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19043D2C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748E">
        <w:rPr>
          <w:rFonts w:ascii="Times New Roman" w:hAnsi="Times New Roman" w:cs="Times New Roman"/>
          <w:sz w:val="28"/>
          <w:szCs w:val="28"/>
        </w:rPr>
        <w:t>12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3B32178F" w:rsidR="008F4E7A" w:rsidRPr="008F4E7A" w:rsidRDefault="00B4748E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гин Игорь Евгенье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лин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5316AC53" w:rsidR="0012256B" w:rsidRDefault="0012256B" w:rsidP="00F86494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</w:p>
    <w:p w14:paraId="1A6414C8" w14:textId="77777777" w:rsidR="001E517E" w:rsidRPr="0068206E" w:rsidRDefault="00957A27" w:rsidP="0068206E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0DEAD7A6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) Сформировать массив из n элементов с помощью датчика случайных чисел (n задается пользователем с клавиатуры).</w:t>
      </w:r>
    </w:p>
    <w:p w14:paraId="055FC244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2) Распечатать полученный массив.</w:t>
      </w:r>
    </w:p>
    <w:p w14:paraId="45AC5EB4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3) Выполнить удаление указанных элементов из массива.</w:t>
      </w:r>
    </w:p>
    <w:p w14:paraId="00B9FB7B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4) Вывести полученный результат.</w:t>
      </w:r>
    </w:p>
    <w:p w14:paraId="79F15A39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5) Выполнить добавление указанных элементов в массив.</w:t>
      </w:r>
    </w:p>
    <w:p w14:paraId="3B1F33EB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6) Вывести полученный результат.</w:t>
      </w:r>
    </w:p>
    <w:p w14:paraId="3717A373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7) Выполнить перестановку элементов в массиве.</w:t>
      </w:r>
    </w:p>
    <w:p w14:paraId="20E64DE4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8) Вывести полученный результат.</w:t>
      </w:r>
    </w:p>
    <w:p w14:paraId="3E46F8DF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9) Выполнить поиск указанных в массиве элементов и подсчитать количество сравнений, необходимых для поиска нужного элемента.</w:t>
      </w:r>
    </w:p>
    <w:p w14:paraId="43C66312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0) Вывести полученный результат.</w:t>
      </w:r>
    </w:p>
    <w:p w14:paraId="2CD37E22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1) Выполнить сортировку массива указанным методом.</w:t>
      </w:r>
    </w:p>
    <w:p w14:paraId="489ABAF6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2) Вывести полученный результат.</w:t>
      </w:r>
    </w:p>
    <w:p w14:paraId="73035CAF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3) Выполнить поиск указанных элементов в отсортированном массиве и подсчитать количество сравнений, необходимых для поиска нужного элемента.</w:t>
      </w:r>
    </w:p>
    <w:p w14:paraId="6307A64D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4) Вывести полученный результат.</w:t>
      </w:r>
    </w:p>
    <w:p w14:paraId="0C7E04E4" w14:textId="77777777" w:rsidR="001E517E" w:rsidRPr="001E517E" w:rsidRDefault="001E517E" w:rsidP="001E517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03B02A5" w14:textId="3783B436" w:rsidR="00650439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25929102" w14:textId="4A8642F7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аление: элемент с заданным номером.</w:t>
      </w:r>
    </w:p>
    <w:p w14:paraId="02D1D1C5" w14:textId="422399DE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обавление: элемент с номером К.</w:t>
      </w:r>
    </w:p>
    <w:p w14:paraId="46693674" w14:textId="77777777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Перестановка: четные элементы переставить в начало массива, нечетные - в конец.</w:t>
      </w:r>
    </w:p>
    <w:p w14:paraId="4D5AC959" w14:textId="77777777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Поиск: элемент равный среднему арифметическому элементов массива.</w:t>
      </w:r>
    </w:p>
    <w:p w14:paraId="52A54618" w14:textId="2EEB3792" w:rsidR="00F86494" w:rsidRPr="00F86494" w:rsidRDefault="00F86494" w:rsidP="00F86494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Сортировка: простое включение.</w:t>
      </w:r>
    </w:p>
    <w:p w14:paraId="7C8AD678" w14:textId="7552C2A2" w:rsidR="00EE13AF" w:rsidRPr="00F8649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301C99A" w14:textId="52BD3E8B" w:rsidR="00EE13AF" w:rsidRPr="00F8649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0CA6A91" w14:textId="77777777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Объявим статичный массив размером 100. Предположим, что массивы большего размера рассматриваться не будут. Прочитаем ввод пользователя в переменную n - это размер нашего массива. С помощью цикла for запишем в элементы массива с [0] по [n-1] псевдорандомные числа от 0 до 10, предварительно задав seed для функции rand() с помощью функции srand</w:t>
      </w:r>
      <w:r>
        <w:rPr>
          <w:rFonts w:ascii="Times New Roman" w:eastAsiaTheme="minorEastAsia" w:hAnsi="Times New Roman" w:cs="Times New Roman"/>
          <w:sz w:val="24"/>
          <w:szCs w:val="24"/>
        </w:rPr>
        <w:t>()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. Выведем элементы данного массива с помощью цикла for, на каждой итерации которого будем выводить очередной элемент массива, разделяя их пробелом. </w:t>
      </w:r>
    </w:p>
    <w:p w14:paraId="3A344187" w14:textId="77777777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lastRenderedPageBreak/>
        <w:t>Прочитаем ввод пользователя в переменную m - это номер элемента, который необходимо удалить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ля удаления элемента из массива с номером m будем ипользовать цикл for от m до n невключитель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у цикла будем менять текущий элемент на следущий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Поскольку наш массив уменьшился на 1, вычитаем единицу из n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EA46E6" w14:textId="7066FE3C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Читаем ввод пользователя в k и elem - номер элемента, который нужно вставить, и сам элемент соответствен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Поскольку мы увеличиваем массив, увеличим n на 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ля вставки элемента в миссив будем ипользовать цикл for от k до n невключитель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</w:t>
      </w:r>
      <w:r w:rsidR="00B82318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цикла будем обменивать значения в elem и </w:t>
      </w:r>
      <w:r w:rsidR="00B82318">
        <w:rPr>
          <w:rFonts w:ascii="Times New Roman" w:eastAsiaTheme="minorEastAsia" w:hAnsi="Times New Roman" w:cs="Times New Roman"/>
          <w:sz w:val="24"/>
          <w:szCs w:val="24"/>
        </w:rPr>
        <w:t xml:space="preserve">текущем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элементе </w:t>
      </w:r>
      <w:r w:rsidR="00B82318">
        <w:rPr>
          <w:rFonts w:ascii="Times New Roman" w:eastAsiaTheme="minorEastAsia" w:hAnsi="Times New Roman" w:cs="Times New Roman"/>
          <w:sz w:val="24"/>
          <w:szCs w:val="24"/>
        </w:rPr>
        <w:t>массива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ля этого объявим перемнную tmp и запишем в неё текущий элемент, заменим текущий элемет массива на значение elem, elem поменяем на значение tmp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32A621" w14:textId="77777777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Для перестановки четны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и нечетный элементов пройдемся по всему массиву циклом for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у будем проверять элемент на нечетность. Если очередной элемент нечетный, то найдем самый последний четный элемент, стоящий после текущего нечетног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Если такой элемент не найден, то в нашем массиве уже все четные в начале, а нечетные в конце и можно завершать данный цикл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Если элемент найден, то поменяем его с рассматриваемым нечетным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11533E3" w14:textId="0E277B00" w:rsidR="00EE13AF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Объявим три переменные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 типа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: mean = 0, nmean = -1, ncompare = 0 -  среднее арифметическое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 элеементов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массива, номер элемента, равного среднему арифметическому, и число сравнений соответсвен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о.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 Пройдемся по массиву циклом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и сложим все элементы массива в переменной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Разделим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Поскольку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типа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дробная часть от деления будет отброшена.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Использовать для этого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float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не иммет особого смысла, так как такой элмент почти никогда не найдется в массиве.</w:t>
      </w:r>
      <w:r w:rsidR="00961BE8" w:rsidRPr="0096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7E0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C009AC">
        <w:rPr>
          <w:rFonts w:ascii="Times New Roman" w:eastAsiaTheme="minorEastAsia" w:hAnsi="Times New Roman" w:cs="Times New Roman"/>
          <w:sz w:val="24"/>
          <w:szCs w:val="24"/>
        </w:rPr>
        <w:t>ройдемся</w:t>
      </w:r>
      <w:r w:rsidR="00397E0E">
        <w:rPr>
          <w:rFonts w:ascii="Times New Roman" w:eastAsiaTheme="minorEastAsia" w:hAnsi="Times New Roman" w:cs="Times New Roman"/>
          <w:sz w:val="24"/>
          <w:szCs w:val="24"/>
        </w:rPr>
        <w:t xml:space="preserve"> по массиву циклом </w:t>
      </w:r>
      <w:r w:rsidR="00397E0E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397E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009AC">
        <w:rPr>
          <w:rFonts w:ascii="Times New Roman" w:eastAsiaTheme="minorEastAsia" w:hAnsi="Times New Roman" w:cs="Times New Roman"/>
          <w:sz w:val="24"/>
          <w:szCs w:val="24"/>
        </w:rPr>
        <w:t>на каждом шагу увеличивая число сравнений на один и проверяя текущий элемент на равенство со средним значением. После выхода из цикла в случае нахождения такого элемента выведем среднее значение, номер этого элемента и число сравнений, которые потребовались, иначе скажем, что такого элемента нет.</w:t>
      </w:r>
    </w:p>
    <w:p w14:paraId="528A4BC3" w14:textId="77777777" w:rsidR="00061C9B" w:rsidRDefault="00C009AC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сортировки простым включением пройдемся по массиву цикл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На шаге цикла создадим перемнны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C00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elem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>, в которые запишем номер текущего элеменнта - 1 и значение текущего элемента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. С помощью цикл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пройдемся от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-ого элмента до тех пор, пок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 неотрицательное и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ый элемент больше значения, сохраненного в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elem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. На каждом шаге цикла будем присваивать следущему после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>ого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элемента значение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-ого элемента, после чего будем уменьшать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на 1. После выхода из цикл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 присвоим следущему после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-ого элементу значение переменной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elem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После выхода из цикл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le </w:t>
      </w:r>
      <w:r w:rsidR="00061C9B">
        <w:rPr>
          <w:rFonts w:ascii="Times New Roman" w:eastAsiaTheme="minorEastAsia" w:hAnsi="Times New Roman" w:cs="Times New Roman"/>
          <w:sz w:val="24"/>
          <w:szCs w:val="24"/>
        </w:rPr>
        <w:t>выведем отсортированный массив.</w:t>
      </w:r>
    </w:p>
    <w:p w14:paraId="1BA66DDE" w14:textId="4E58771A" w:rsidR="00C009AC" w:rsidRPr="00C009AC" w:rsidRDefault="00061C9B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ново найдем средний элемент и выведем полученный результат. </w:t>
      </w:r>
      <w:r w:rsidR="00C009AC" w:rsidRPr="00C00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A1A70E" w14:textId="32DDF7BD" w:rsidR="00EE13AF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391842D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iostream&gt;</w:t>
      </w:r>
    </w:p>
    <w:p w14:paraId="72C8D69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ctime&gt;</w:t>
      </w:r>
    </w:p>
    <w:p w14:paraId="1DDD70A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33815E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61C9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29AC36B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4EBB425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[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00EC471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, m;</w:t>
      </w:r>
    </w:p>
    <w:p w14:paraId="036F13A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rand(time(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7516AD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ize of array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7BE35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  <w:t>cin &gt;&gt; n;</w:t>
      </w:r>
    </w:p>
    <w:p w14:paraId="50CE8F6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1F5F23E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FF0259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i] = rand() %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ADEC3D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F0BA22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6C57F7C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5CA3A3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A27C8B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34BD69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endl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lement number to delete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F735A7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n &gt;&gt; m;</w:t>
      </w:r>
    </w:p>
    <w:p w14:paraId="776215E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m; i &lt; n; i++)</w:t>
      </w:r>
    </w:p>
    <w:p w14:paraId="08EFA2E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6C4A2DB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i] = a[i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4C9D57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E0E675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--;</w:t>
      </w:r>
    </w:p>
    <w:p w14:paraId="099EF78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328AD32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2D45D1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03D28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45AFA3F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endl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lement number to insert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30F87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k, elem;</w:t>
      </w:r>
    </w:p>
    <w:p w14:paraId="37B7E11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n &gt;&gt; k;</w:t>
      </w:r>
    </w:p>
    <w:p w14:paraId="2443FC4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lement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F31714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n &gt;&gt; elem;</w:t>
      </w:r>
    </w:p>
    <w:p w14:paraId="06D4847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++;</w:t>
      </w:r>
    </w:p>
    <w:p w14:paraId="21E9CB5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k; i &lt; n; i++)</w:t>
      </w:r>
    </w:p>
    <w:p w14:paraId="212B0F8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C0004C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mp = a[i];</w:t>
      </w:r>
    </w:p>
    <w:p w14:paraId="77C4832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i] = elem;</w:t>
      </w:r>
    </w:p>
    <w:p w14:paraId="48E99F0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lem = tmp;</w:t>
      </w:r>
    </w:p>
    <w:p w14:paraId="4587B50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0238985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5038664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EB82EC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E82EC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856C2D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137D56F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ven;</w:t>
      </w:r>
    </w:p>
    <w:p w14:paraId="4A7E500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6AD0A72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61AA87F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i] %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662F237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3970551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ven 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7C0F9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i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 &lt; n; j++)</w:t>
      </w:r>
    </w:p>
    <w:p w14:paraId="236E15D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1482BE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j] %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58C9E8A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4EE57E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ven = j;</w:t>
      </w:r>
    </w:p>
    <w:p w14:paraId="56AF3CF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BC1C55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3BC61A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ven =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1CFA8B8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2C851E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FACEC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5DC7E0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mp = a[i];</w:t>
      </w:r>
    </w:p>
    <w:p w14:paraId="06DC313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i] = a[even];</w:t>
      </w:r>
    </w:p>
    <w:p w14:paraId="485977F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even] = tmp;</w:t>
      </w:r>
    </w:p>
    <w:p w14:paraId="2B5C9FF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B71A10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13B11E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rray after putting even numbers at the beginning and odd at the end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22BE4D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68F74FB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2BB0FF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D60E68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9779FE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ean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mean 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ncompare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D3F48B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5FD5C43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26D43D4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ean += a[i];</w:t>
      </w:r>
    </w:p>
    <w:p w14:paraId="373EBBF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CBD7B9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ean /= n;</w:t>
      </w:r>
    </w:p>
    <w:p w14:paraId="0C3A7A8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3A7AD1C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4CE7F2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compare++;</w:t>
      </w:r>
    </w:p>
    <w:p w14:paraId="50F00BE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i] == mean)</w:t>
      </w:r>
    </w:p>
    <w:p w14:paraId="24055A8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C6E12E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mean = i;</w:t>
      </w:r>
    </w:p>
    <w:p w14:paraId="25D8146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D9400F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1F526F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4E4D70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2A1A06B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mean =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437FF51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EEA5B0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 mean element found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B410E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9F998E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14:paraId="576BC31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C2815C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ean &lt;&lt; endl;</w:t>
      </w:r>
    </w:p>
    <w:p w14:paraId="08D87DF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element number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mean &lt;&lt; endl;</w:t>
      </w:r>
    </w:p>
    <w:p w14:paraId="74660EB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 took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compare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comparisons to find it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A4EE74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00B918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26DB59E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815265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6E6DE57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909406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i -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elem = a[i];</w:t>
      </w:r>
    </w:p>
    <w:p w14:paraId="42F97DF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j &gt;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&amp; elem &lt; a[j])</w:t>
      </w:r>
    </w:p>
    <w:p w14:paraId="7862944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8DEFA9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j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= a[j];</w:t>
      </w:r>
    </w:p>
    <w:p w14:paraId="1D40B03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j--;</w:t>
      </w:r>
    </w:p>
    <w:p w14:paraId="55B46EA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06065D4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j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= elem;</w:t>
      </w:r>
    </w:p>
    <w:p w14:paraId="3D36423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598143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rray after sorting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4D98E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39F035A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4F47300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0AF0C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33C514B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2AB93A8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ncompare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080D4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12F2901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E8EDC1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compare++;</w:t>
      </w:r>
    </w:p>
    <w:p w14:paraId="499EED8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i] == mean)</w:t>
      </w:r>
    </w:p>
    <w:p w14:paraId="710AEEF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4B7D756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mean = i;</w:t>
      </w:r>
    </w:p>
    <w:p w14:paraId="270DF95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22466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3F4D80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  <w:t>}</w:t>
      </w:r>
    </w:p>
    <w:p w14:paraId="43107E3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mean =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6AC7504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B60CD5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 mean element found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BB2C9D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4F6165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14:paraId="0FC414A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057EBC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ean &lt;&lt; endl;</w:t>
      </w:r>
    </w:p>
    <w:p w14:paraId="77FC3CB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element number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mean &lt;&lt; endl;</w:t>
      </w:r>
    </w:p>
    <w:p w14:paraId="22B1AD5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 took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compare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comparisons to find it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552D3D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596C48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875D898" w14:textId="77777777" w:rsidR="00061C9B" w:rsidRPr="00061C9B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C41CA3" w14:textId="678B84E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0623B301" w:rsidR="00EE13AF" w:rsidRPr="00043788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51F72" wp14:editId="0F5D376B">
            <wp:extent cx="5935980" cy="1851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517E"/>
    <w:rsid w:val="0023417C"/>
    <w:rsid w:val="00260172"/>
    <w:rsid w:val="00397E0E"/>
    <w:rsid w:val="00503BDD"/>
    <w:rsid w:val="00650439"/>
    <w:rsid w:val="00660566"/>
    <w:rsid w:val="0068206E"/>
    <w:rsid w:val="00685CD9"/>
    <w:rsid w:val="00754F20"/>
    <w:rsid w:val="00785123"/>
    <w:rsid w:val="00787407"/>
    <w:rsid w:val="007B15FA"/>
    <w:rsid w:val="00807525"/>
    <w:rsid w:val="008F4E7A"/>
    <w:rsid w:val="00957A27"/>
    <w:rsid w:val="00961BE8"/>
    <w:rsid w:val="009B6E39"/>
    <w:rsid w:val="00AC723F"/>
    <w:rsid w:val="00B4748E"/>
    <w:rsid w:val="00B82318"/>
    <w:rsid w:val="00C009AC"/>
    <w:rsid w:val="00D67B07"/>
    <w:rsid w:val="00EE13AF"/>
    <w:rsid w:val="00F04873"/>
    <w:rsid w:val="00F77EDB"/>
    <w:rsid w:val="00F8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F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0EFC-2BC6-4264-81A7-0744A33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srgrasrgsr gfsaerfsrafgw</cp:lastModifiedBy>
  <cp:revision>4</cp:revision>
  <dcterms:created xsi:type="dcterms:W3CDTF">2020-12-11T18:14:00Z</dcterms:created>
  <dcterms:modified xsi:type="dcterms:W3CDTF">2020-12-12T12:40:00Z</dcterms:modified>
</cp:coreProperties>
</file>